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837076" w14:paraId="6B439973" w14:textId="77777777" w:rsidTr="0022452D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D46" w14:textId="37C57220" w:rsidR="00837076" w:rsidRDefault="00837076" w:rsidP="00365C02">
            <w:r>
              <w:t>Ime i prezime studenta</w:t>
            </w:r>
            <w:r w:rsidR="001618BC">
              <w:t>/ice</w:t>
            </w:r>
            <w:r>
              <w:t>:</w:t>
            </w:r>
          </w:p>
        </w:tc>
      </w:tr>
      <w:tr w:rsidR="0022452D" w14:paraId="63B8FBCB" w14:textId="77777777" w:rsidTr="0022452D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4CDA" w14:textId="58BA95F8" w:rsidR="0022452D" w:rsidRDefault="0022452D" w:rsidP="00532758">
            <w:r>
              <w:t>Studij:</w:t>
            </w:r>
          </w:p>
        </w:tc>
      </w:tr>
      <w:tr w:rsidR="00837076" w14:paraId="6C76A25D" w14:textId="77777777" w:rsidTr="0022452D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B013" w14:textId="158D20FC" w:rsidR="00837076" w:rsidRDefault="00837076" w:rsidP="00365C02">
            <w:r>
              <w:t xml:space="preserve">Adresa </w:t>
            </w:r>
            <w:r w:rsidR="0022452D">
              <w:t>stanovanja</w:t>
            </w:r>
            <w:r>
              <w:t>:</w:t>
            </w:r>
          </w:p>
        </w:tc>
      </w:tr>
      <w:tr w:rsidR="0022452D" w14:paraId="498B5DB6" w14:textId="77777777" w:rsidTr="0022452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321" w14:textId="2A6F01B3" w:rsidR="0022452D" w:rsidRDefault="0022452D" w:rsidP="00532758">
            <w:r>
              <w:t>Broj mobitel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48D" w14:textId="4767C96E" w:rsidR="0022452D" w:rsidRDefault="0022452D" w:rsidP="00532758">
            <w:r>
              <w:t>Email:</w:t>
            </w:r>
          </w:p>
        </w:tc>
      </w:tr>
      <w:tr w:rsidR="00837076" w14:paraId="2E72F298" w14:textId="77777777" w:rsidTr="0022452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A13" w14:textId="132799DA" w:rsidR="00837076" w:rsidRDefault="00837076" w:rsidP="00365C02">
            <w:r>
              <w:t xml:space="preserve">Matični broj </w:t>
            </w:r>
            <w:r w:rsidR="0022452D">
              <w:t>studenta/ic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6D68" w14:textId="77777777" w:rsidR="00837076" w:rsidRDefault="00837076" w:rsidP="00365C02">
            <w:r>
              <w:t>JMBAG:</w:t>
            </w:r>
          </w:p>
        </w:tc>
      </w:tr>
    </w:tbl>
    <w:p w14:paraId="62918317" w14:textId="1E32E3F8" w:rsidR="00837076" w:rsidRDefault="00837076"/>
    <w:p w14:paraId="035EFB07" w14:textId="7571A18A" w:rsidR="00C91B96" w:rsidRPr="0071742D" w:rsidRDefault="00F23A02" w:rsidP="00C91B96">
      <w:pPr>
        <w:rPr>
          <w:b/>
        </w:rPr>
      </w:pPr>
      <w:r w:rsidRPr="0071742D">
        <w:rPr>
          <w:b/>
        </w:rPr>
        <w:t>Potvrđujem da sam ispunio/</w:t>
      </w:r>
      <w:r w:rsidR="00F86810" w:rsidRPr="0071742D">
        <w:rPr>
          <w:b/>
        </w:rPr>
        <w:t xml:space="preserve">la uvjete za predaju završnog/diplomskog </w:t>
      </w:r>
      <w:r w:rsidR="00C91B96" w:rsidRPr="0071742D">
        <w:rPr>
          <w:b/>
        </w:rPr>
        <w:t xml:space="preserve">rada i pristupanje njegovoj obrani. </w:t>
      </w:r>
    </w:p>
    <w:tbl>
      <w:tblPr>
        <w:tblStyle w:val="Reetkatablice"/>
        <w:tblW w:w="9712" w:type="dxa"/>
        <w:tblLayout w:type="fixed"/>
        <w:tblLook w:val="04A0" w:firstRow="1" w:lastRow="0" w:firstColumn="1" w:lastColumn="0" w:noHBand="0" w:noVBand="1"/>
      </w:tblPr>
      <w:tblGrid>
        <w:gridCol w:w="518"/>
        <w:gridCol w:w="7982"/>
        <w:gridCol w:w="671"/>
        <w:gridCol w:w="541"/>
      </w:tblGrid>
      <w:tr w:rsidR="00483729" w14:paraId="0D621776" w14:textId="77777777" w:rsidTr="0022452D">
        <w:trPr>
          <w:trHeight w:val="482"/>
        </w:trPr>
        <w:tc>
          <w:tcPr>
            <w:tcW w:w="518" w:type="dxa"/>
          </w:tcPr>
          <w:p w14:paraId="116A05CA" w14:textId="7277F29A" w:rsidR="00483729" w:rsidRDefault="00282F80" w:rsidP="00282F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82" w:type="dxa"/>
          </w:tcPr>
          <w:p w14:paraId="2B6CD3AD" w14:textId="04CBFEEB" w:rsidR="00483729" w:rsidRDefault="00483729" w:rsidP="00483729">
            <w:pPr>
              <w:rPr>
                <w:b/>
              </w:rPr>
            </w:pPr>
            <w:r>
              <w:t>Popunjen i potpisan obrazac za prijavu teme završnog</w:t>
            </w:r>
            <w:r w:rsidR="00F86810">
              <w:t>/diplomskog</w:t>
            </w:r>
            <w:r>
              <w:t xml:space="preserve"> rada (DR-1 obrazac)</w:t>
            </w:r>
          </w:p>
        </w:tc>
        <w:tc>
          <w:tcPr>
            <w:tcW w:w="671" w:type="dxa"/>
          </w:tcPr>
          <w:p w14:paraId="09015DA8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1472A64A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50CCEF60" w14:textId="77777777" w:rsidTr="0022452D">
        <w:tc>
          <w:tcPr>
            <w:tcW w:w="518" w:type="dxa"/>
          </w:tcPr>
          <w:p w14:paraId="072AD4A6" w14:textId="5A33A4E8" w:rsidR="00483729" w:rsidRDefault="00282F80" w:rsidP="00282F8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82" w:type="dxa"/>
          </w:tcPr>
          <w:p w14:paraId="112CA26C" w14:textId="38770412" w:rsidR="00483729" w:rsidRDefault="00483729" w:rsidP="00483729">
            <w:pPr>
              <w:rPr>
                <w:b/>
              </w:rPr>
            </w:pPr>
            <w:r>
              <w:t>Popunjen i potpisan obrazac  potvrde o dovršetku završnog</w:t>
            </w:r>
            <w:r w:rsidR="00F86810">
              <w:t>/diplomskog</w:t>
            </w:r>
            <w:r>
              <w:t xml:space="preserve"> rada (DR-2 obrazac)</w:t>
            </w:r>
          </w:p>
        </w:tc>
        <w:tc>
          <w:tcPr>
            <w:tcW w:w="671" w:type="dxa"/>
          </w:tcPr>
          <w:p w14:paraId="785FD2F6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0F2D1D62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239CB368" w14:textId="77777777" w:rsidTr="0022452D">
        <w:trPr>
          <w:trHeight w:val="298"/>
        </w:trPr>
        <w:tc>
          <w:tcPr>
            <w:tcW w:w="518" w:type="dxa"/>
          </w:tcPr>
          <w:p w14:paraId="6108073F" w14:textId="410A7C42" w:rsidR="00483729" w:rsidRDefault="00282F80" w:rsidP="00282F8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82" w:type="dxa"/>
          </w:tcPr>
          <w:p w14:paraId="0C0ADFC5" w14:textId="234F1276" w:rsidR="00483729" w:rsidRDefault="00483729" w:rsidP="00F23A02">
            <w:pPr>
              <w:rPr>
                <w:b/>
              </w:rPr>
            </w:pPr>
            <w:r>
              <w:t xml:space="preserve">Uplaćena cjelokupna školarina </w:t>
            </w:r>
          </w:p>
        </w:tc>
        <w:tc>
          <w:tcPr>
            <w:tcW w:w="671" w:type="dxa"/>
          </w:tcPr>
          <w:p w14:paraId="183740EA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1AC21B44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397A6750" w14:textId="77777777" w:rsidTr="0022452D">
        <w:tc>
          <w:tcPr>
            <w:tcW w:w="518" w:type="dxa"/>
          </w:tcPr>
          <w:p w14:paraId="4D9B5CFF" w14:textId="5A25742A" w:rsidR="00483729" w:rsidRDefault="00282F80" w:rsidP="00282F8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82" w:type="dxa"/>
          </w:tcPr>
          <w:p w14:paraId="5C4B6FA9" w14:textId="02567570" w:rsidR="00483729" w:rsidRDefault="00483729" w:rsidP="00C91B96">
            <w:pPr>
              <w:rPr>
                <w:b/>
              </w:rPr>
            </w:pPr>
            <w:r>
              <w:t xml:space="preserve">Uplaćeno </w:t>
            </w:r>
            <w:r w:rsidR="00EB4838">
              <w:t>100,00</w:t>
            </w:r>
            <w:r w:rsidR="00385AC8">
              <w:t xml:space="preserve"> EUR</w:t>
            </w:r>
            <w:r>
              <w:t xml:space="preserve"> </w:t>
            </w:r>
            <w:r w:rsidR="00C91B96">
              <w:t>troškova</w:t>
            </w:r>
            <w:r>
              <w:t xml:space="preserve"> izrade diplome (</w:t>
            </w:r>
            <w:r w:rsidR="00C91B96">
              <w:t>ispisana</w:t>
            </w:r>
            <w:r w:rsidR="00E60CEA">
              <w:t xml:space="preserve"> potvrda o uplati)</w:t>
            </w:r>
          </w:p>
        </w:tc>
        <w:tc>
          <w:tcPr>
            <w:tcW w:w="671" w:type="dxa"/>
          </w:tcPr>
          <w:p w14:paraId="55079C1B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1FFC9F5D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70ED3D76" w14:textId="77777777" w:rsidTr="0022452D">
        <w:tc>
          <w:tcPr>
            <w:tcW w:w="518" w:type="dxa"/>
          </w:tcPr>
          <w:p w14:paraId="27DA2834" w14:textId="267FA9CD" w:rsidR="00483729" w:rsidRDefault="00B73427" w:rsidP="00282F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82F80">
              <w:rPr>
                <w:b/>
              </w:rPr>
              <w:t>5.</w:t>
            </w:r>
          </w:p>
        </w:tc>
        <w:tc>
          <w:tcPr>
            <w:tcW w:w="7982" w:type="dxa"/>
          </w:tcPr>
          <w:p w14:paraId="774518F2" w14:textId="1A45ED48" w:rsidR="00483729" w:rsidRDefault="00483729" w:rsidP="00461F02">
            <w:pPr>
              <w:rPr>
                <w:b/>
              </w:rPr>
            </w:pPr>
            <w:r>
              <w:t>Vraćene knjige u knjižnicu</w:t>
            </w:r>
          </w:p>
        </w:tc>
        <w:tc>
          <w:tcPr>
            <w:tcW w:w="671" w:type="dxa"/>
          </w:tcPr>
          <w:p w14:paraId="30DAF5C0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5B1287B6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5D103EA3" w14:textId="77777777" w:rsidTr="0022452D">
        <w:tc>
          <w:tcPr>
            <w:tcW w:w="518" w:type="dxa"/>
          </w:tcPr>
          <w:p w14:paraId="3AD287B1" w14:textId="572C61E9" w:rsidR="00483729" w:rsidRDefault="00B73427" w:rsidP="00B73427">
            <w:pPr>
              <w:rPr>
                <w:b/>
              </w:rPr>
            </w:pPr>
            <w:r>
              <w:rPr>
                <w:b/>
              </w:rPr>
              <w:t>*</w:t>
            </w:r>
            <w:r w:rsidR="00142C42">
              <w:rPr>
                <w:b/>
              </w:rPr>
              <w:t>6</w:t>
            </w:r>
            <w:r w:rsidR="00282F80">
              <w:rPr>
                <w:b/>
              </w:rPr>
              <w:t>.</w:t>
            </w:r>
          </w:p>
        </w:tc>
        <w:tc>
          <w:tcPr>
            <w:tcW w:w="7982" w:type="dxa"/>
          </w:tcPr>
          <w:p w14:paraId="39AC696B" w14:textId="1119CC69" w:rsidR="00483729" w:rsidRDefault="00483729" w:rsidP="00483729">
            <w:pPr>
              <w:rPr>
                <w:b/>
              </w:rPr>
            </w:pPr>
            <w:r>
              <w:t xml:space="preserve">Snimljen rad na CD u PDF </w:t>
            </w:r>
            <w:r w:rsidR="003F1D78">
              <w:t>formatu te spremljen u kutiju</w:t>
            </w:r>
            <w:r>
              <w:t xml:space="preserve"> za CD sa natpisom</w:t>
            </w:r>
          </w:p>
        </w:tc>
        <w:tc>
          <w:tcPr>
            <w:tcW w:w="671" w:type="dxa"/>
          </w:tcPr>
          <w:p w14:paraId="2654F8BA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24D6BCA8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83729" w14:paraId="190BE0B8" w14:textId="77777777" w:rsidTr="0022452D">
        <w:tc>
          <w:tcPr>
            <w:tcW w:w="518" w:type="dxa"/>
          </w:tcPr>
          <w:p w14:paraId="533FE99A" w14:textId="5CB4FDF6" w:rsidR="00483729" w:rsidRDefault="00B73427" w:rsidP="00B73427">
            <w:pPr>
              <w:rPr>
                <w:b/>
              </w:rPr>
            </w:pPr>
            <w:r>
              <w:rPr>
                <w:b/>
              </w:rPr>
              <w:t>*</w:t>
            </w:r>
            <w:r w:rsidR="00142C42">
              <w:rPr>
                <w:b/>
              </w:rPr>
              <w:t>7</w:t>
            </w:r>
            <w:r w:rsidR="00282F80">
              <w:rPr>
                <w:b/>
              </w:rPr>
              <w:t>.</w:t>
            </w:r>
          </w:p>
        </w:tc>
        <w:tc>
          <w:tcPr>
            <w:tcW w:w="7982" w:type="dxa"/>
          </w:tcPr>
          <w:p w14:paraId="55F1927C" w14:textId="64FD5650" w:rsidR="00483729" w:rsidRDefault="00483729" w:rsidP="00483729">
            <w:pPr>
              <w:rPr>
                <w:b/>
              </w:rPr>
            </w:pPr>
            <w:r>
              <w:t xml:space="preserve">Uvezen </w:t>
            </w:r>
            <w:r w:rsidR="00BE087E">
              <w:t>tvrdo ukoričeni</w:t>
            </w:r>
            <w:r>
              <w:t xml:space="preserve"> rad prema uputama navedenim u proceduri</w:t>
            </w:r>
          </w:p>
        </w:tc>
        <w:tc>
          <w:tcPr>
            <w:tcW w:w="671" w:type="dxa"/>
          </w:tcPr>
          <w:p w14:paraId="2F8D7B36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41" w:type="dxa"/>
          </w:tcPr>
          <w:p w14:paraId="61BC8A20" w14:textId="77777777" w:rsidR="00483729" w:rsidRDefault="00483729" w:rsidP="0048372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77B8A651" w14:textId="604AF773" w:rsidR="00837076" w:rsidRDefault="00837076"/>
    <w:p w14:paraId="3703D4D0" w14:textId="77777777" w:rsidR="00D412B1" w:rsidRDefault="00D412B1"/>
    <w:p w14:paraId="3797648A" w14:textId="28264C54" w:rsidR="00FE02D3" w:rsidRDefault="00837076" w:rsidP="009158EE">
      <w:pPr>
        <w:sectPr w:rsidR="00FE02D3" w:rsidSect="00D412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851" w:left="851" w:header="708" w:footer="708" w:gutter="0"/>
          <w:cols w:space="708"/>
          <w:docGrid w:linePitch="360"/>
        </w:sectPr>
      </w:pPr>
      <w:r>
        <w:t>Potpis studenta/ice</w:t>
      </w:r>
      <w:r w:rsidR="00C74072">
        <w:t xml:space="preserve">  </w:t>
      </w:r>
      <w:r>
        <w:t>________________</w:t>
      </w:r>
      <w:r w:rsidR="00C74072">
        <w:t>___</w:t>
      </w:r>
      <w:r w:rsidR="00D412B1">
        <w:t>__</w:t>
      </w:r>
      <w:r w:rsidR="00431469">
        <w:t xml:space="preserve">   </w:t>
      </w:r>
    </w:p>
    <w:p w14:paraId="011B519A" w14:textId="51F8245A" w:rsidR="00FE02D3" w:rsidRDefault="00FE02D3" w:rsidP="00D42733">
      <w:pPr>
        <w:tabs>
          <w:tab w:val="left" w:pos="392"/>
          <w:tab w:val="left" w:pos="3828"/>
        </w:tabs>
      </w:pPr>
    </w:p>
    <w:p w14:paraId="4A2C1A07" w14:textId="77777777" w:rsidR="00FE02D3" w:rsidRDefault="00FE02D3" w:rsidP="00D42733">
      <w:pPr>
        <w:tabs>
          <w:tab w:val="left" w:pos="392"/>
          <w:tab w:val="left" w:pos="3828"/>
        </w:tabs>
        <w:sectPr w:rsidR="00FE02D3" w:rsidSect="00FE02D3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35A03144" w14:textId="18E5770C" w:rsidR="00BE087E" w:rsidRDefault="00FE02D3" w:rsidP="00FE02D3">
      <w:pPr>
        <w:tabs>
          <w:tab w:val="left" w:pos="392"/>
          <w:tab w:val="left" w:pos="3828"/>
        </w:tabs>
        <w:jc w:val="center"/>
      </w:pPr>
      <w:r>
        <w:lastRenderedPageBreak/>
        <w:t>Ovjera studentske referade</w:t>
      </w:r>
    </w:p>
    <w:p w14:paraId="5C544AF2" w14:textId="3614C327" w:rsidR="00837076" w:rsidRDefault="00837076" w:rsidP="00FE02D3">
      <w:pPr>
        <w:tabs>
          <w:tab w:val="left" w:pos="392"/>
          <w:tab w:val="left" w:pos="3828"/>
          <w:tab w:val="left" w:pos="6817"/>
        </w:tabs>
        <w:jc w:val="center"/>
      </w:pPr>
    </w:p>
    <w:p w14:paraId="0201EB26" w14:textId="558F870F" w:rsidR="00FE02D3" w:rsidRDefault="00431469" w:rsidP="00FE02D3">
      <w:pPr>
        <w:tabs>
          <w:tab w:val="left" w:pos="426"/>
          <w:tab w:val="left" w:pos="3828"/>
        </w:tabs>
        <w:jc w:val="center"/>
      </w:pPr>
      <w:r>
        <w:t>__________________</w:t>
      </w:r>
      <w:r w:rsidR="004C4D03">
        <w:t>____</w:t>
      </w:r>
    </w:p>
    <w:p w14:paraId="7FAAC57B" w14:textId="77777777" w:rsidR="00FE02D3" w:rsidRDefault="00FE02D3" w:rsidP="00FE02D3">
      <w:pPr>
        <w:tabs>
          <w:tab w:val="left" w:pos="426"/>
          <w:tab w:val="left" w:pos="3828"/>
        </w:tabs>
        <w:jc w:val="center"/>
      </w:pPr>
    </w:p>
    <w:p w14:paraId="6B6AD986" w14:textId="01775EE2" w:rsidR="00FE02D3" w:rsidRDefault="00FE02D3" w:rsidP="00FE02D3">
      <w:pPr>
        <w:tabs>
          <w:tab w:val="left" w:pos="426"/>
          <w:tab w:val="left" w:pos="3828"/>
        </w:tabs>
        <w:jc w:val="center"/>
        <w:rPr>
          <w:sz w:val="20"/>
        </w:rPr>
      </w:pPr>
      <w:r>
        <w:t>Ovjera računovodstva</w:t>
      </w:r>
      <w:r>
        <w:br/>
      </w:r>
      <w:r w:rsidRPr="00FE02D3">
        <w:rPr>
          <w:sz w:val="20"/>
        </w:rPr>
        <w:t>(troškovi školarine)</w:t>
      </w:r>
    </w:p>
    <w:p w14:paraId="5B7FAB23" w14:textId="77777777" w:rsidR="00FE02D3" w:rsidRDefault="00FE02D3" w:rsidP="00FE02D3">
      <w:pPr>
        <w:tabs>
          <w:tab w:val="left" w:pos="426"/>
          <w:tab w:val="left" w:pos="3828"/>
        </w:tabs>
        <w:jc w:val="center"/>
      </w:pPr>
    </w:p>
    <w:p w14:paraId="595A91F6" w14:textId="60556FFB" w:rsidR="0022452D" w:rsidRDefault="009158EE" w:rsidP="00FE02D3">
      <w:pPr>
        <w:tabs>
          <w:tab w:val="left" w:pos="426"/>
          <w:tab w:val="left" w:pos="3828"/>
        </w:tabs>
        <w:jc w:val="center"/>
      </w:pPr>
      <w:r>
        <w:br/>
      </w:r>
      <w:r w:rsidR="00D42733" w:rsidRPr="00D42733">
        <w:t>______________________</w:t>
      </w:r>
    </w:p>
    <w:p w14:paraId="6EBF5C8B" w14:textId="77777777" w:rsidR="00FE02D3" w:rsidRDefault="00FE02D3" w:rsidP="00FE02D3">
      <w:pPr>
        <w:tabs>
          <w:tab w:val="left" w:pos="426"/>
          <w:tab w:val="left" w:pos="3828"/>
          <w:tab w:val="left" w:pos="6607"/>
        </w:tabs>
        <w:jc w:val="center"/>
      </w:pPr>
    </w:p>
    <w:p w14:paraId="046A02D4" w14:textId="5816AC3D" w:rsidR="00BE087E" w:rsidRDefault="0022452D" w:rsidP="009158EE">
      <w:pPr>
        <w:tabs>
          <w:tab w:val="left" w:pos="426"/>
          <w:tab w:val="left" w:pos="3828"/>
          <w:tab w:val="left" w:pos="6607"/>
        </w:tabs>
        <w:jc w:val="center"/>
      </w:pPr>
      <w:bookmarkStart w:id="0" w:name="_GoBack"/>
      <w:r>
        <w:lastRenderedPageBreak/>
        <w:t xml:space="preserve">Ovjera </w:t>
      </w:r>
      <w:r w:rsidR="009158EE">
        <w:t>knjižnice</w:t>
      </w:r>
    </w:p>
    <w:bookmarkEnd w:id="0"/>
    <w:p w14:paraId="6A72556E" w14:textId="3F444CAE" w:rsidR="009158EE" w:rsidRDefault="009158EE" w:rsidP="00FE02D3">
      <w:pPr>
        <w:tabs>
          <w:tab w:val="left" w:pos="426"/>
          <w:tab w:val="left" w:pos="3828"/>
          <w:tab w:val="left" w:pos="6607"/>
        </w:tabs>
        <w:jc w:val="center"/>
      </w:pPr>
    </w:p>
    <w:p w14:paraId="40A72ECF" w14:textId="77777777" w:rsidR="009158EE" w:rsidRDefault="009158EE" w:rsidP="009158EE">
      <w:pPr>
        <w:tabs>
          <w:tab w:val="left" w:pos="426"/>
          <w:tab w:val="left" w:pos="3828"/>
        </w:tabs>
        <w:jc w:val="center"/>
      </w:pPr>
      <w:r>
        <w:t>______________________</w:t>
      </w:r>
    </w:p>
    <w:p w14:paraId="3A3E8262" w14:textId="150493D5" w:rsidR="009158EE" w:rsidRDefault="009158EE" w:rsidP="00FE02D3">
      <w:pPr>
        <w:tabs>
          <w:tab w:val="left" w:pos="426"/>
          <w:tab w:val="left" w:pos="3828"/>
          <w:tab w:val="left" w:pos="6607"/>
        </w:tabs>
        <w:jc w:val="center"/>
      </w:pPr>
    </w:p>
    <w:p w14:paraId="6BA812D1" w14:textId="67A92647" w:rsidR="009158EE" w:rsidRDefault="009158EE" w:rsidP="00FE02D3">
      <w:pPr>
        <w:tabs>
          <w:tab w:val="left" w:pos="426"/>
          <w:tab w:val="left" w:pos="3828"/>
          <w:tab w:val="left" w:pos="6607"/>
        </w:tabs>
        <w:jc w:val="center"/>
        <w:rPr>
          <w:sz w:val="20"/>
          <w:szCs w:val="20"/>
        </w:rPr>
      </w:pPr>
      <w:r>
        <w:t>Ovjera računovodstva</w:t>
      </w:r>
      <w:r>
        <w:br/>
        <w:t>(</w:t>
      </w:r>
      <w:r w:rsidRPr="00682E2C">
        <w:rPr>
          <w:sz w:val="20"/>
          <w:szCs w:val="20"/>
        </w:rPr>
        <w:t>trošak organizacije obrane, izrade diplome,</w:t>
      </w:r>
      <w:r>
        <w:rPr>
          <w:sz w:val="20"/>
          <w:szCs w:val="20"/>
        </w:rPr>
        <w:br/>
      </w:r>
      <w:r w:rsidRPr="00682E2C">
        <w:rPr>
          <w:sz w:val="20"/>
          <w:szCs w:val="20"/>
        </w:rPr>
        <w:t xml:space="preserve"> izra</w:t>
      </w:r>
      <w:r>
        <w:rPr>
          <w:sz w:val="20"/>
          <w:szCs w:val="20"/>
        </w:rPr>
        <w:t>de dodatka diplome te promocije)</w:t>
      </w:r>
    </w:p>
    <w:p w14:paraId="5F2E5D8A" w14:textId="10C7589E" w:rsidR="009158EE" w:rsidRDefault="009158EE" w:rsidP="00FE02D3">
      <w:pPr>
        <w:tabs>
          <w:tab w:val="left" w:pos="426"/>
          <w:tab w:val="left" w:pos="3828"/>
          <w:tab w:val="left" w:pos="6607"/>
        </w:tabs>
        <w:jc w:val="center"/>
        <w:rPr>
          <w:sz w:val="20"/>
          <w:szCs w:val="20"/>
        </w:rPr>
      </w:pPr>
    </w:p>
    <w:p w14:paraId="1C57689F" w14:textId="48B5D051" w:rsidR="009158EE" w:rsidRDefault="009158EE" w:rsidP="009158EE">
      <w:pPr>
        <w:tabs>
          <w:tab w:val="left" w:pos="426"/>
          <w:tab w:val="left" w:pos="3828"/>
        </w:tabs>
        <w:jc w:val="center"/>
      </w:pPr>
      <w:r>
        <w:t>______________________</w:t>
      </w:r>
    </w:p>
    <w:p w14:paraId="4918D0FF" w14:textId="78DA85AF" w:rsidR="009158EE" w:rsidRDefault="009158EE" w:rsidP="009158EE">
      <w:pPr>
        <w:tabs>
          <w:tab w:val="left" w:pos="426"/>
          <w:tab w:val="left" w:pos="3828"/>
        </w:tabs>
        <w:jc w:val="center"/>
      </w:pPr>
    </w:p>
    <w:p w14:paraId="72478F7F" w14:textId="77777777" w:rsidR="009158EE" w:rsidRDefault="009158EE" w:rsidP="009158EE">
      <w:pPr>
        <w:tabs>
          <w:tab w:val="left" w:pos="426"/>
          <w:tab w:val="left" w:pos="3828"/>
        </w:tabs>
        <w:jc w:val="center"/>
        <w:sectPr w:rsidR="009158EE" w:rsidSect="00FE02D3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1B8EA07" w14:textId="77777777" w:rsidR="009158EE" w:rsidRDefault="009158EE" w:rsidP="009158EE"/>
    <w:p w14:paraId="0C59A9CF" w14:textId="3483C609" w:rsidR="009158EE" w:rsidRDefault="009158EE" w:rsidP="009158EE">
      <w:pPr>
        <w:tabs>
          <w:tab w:val="left" w:pos="1843"/>
        </w:tabs>
      </w:pPr>
      <w:r>
        <w:t>U Zaprešiću, ______________________ godine.</w:t>
      </w:r>
      <w:r>
        <w:br/>
      </w:r>
    </w:p>
    <w:p w14:paraId="4A9F64F0" w14:textId="4A5BDE60" w:rsidR="009158EE" w:rsidRDefault="009158EE" w:rsidP="00D412B1">
      <w:r>
        <w:t xml:space="preserve">*Napomena: Student/ica </w:t>
      </w:r>
      <w:r w:rsidR="00C6385E">
        <w:t xml:space="preserve"> obveze iz točaka 6. i 7. ispunjava</w:t>
      </w:r>
      <w:r>
        <w:t xml:space="preserve"> nakon obrane u Ured za organizaciju završnih/diplomskih radova</w:t>
      </w:r>
      <w:r w:rsidR="00D412B1">
        <w:t>.</w:t>
      </w:r>
    </w:p>
    <w:sectPr w:rsidR="009158EE" w:rsidSect="009158EE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F131" w14:textId="77777777" w:rsidR="006713C5" w:rsidRDefault="006713C5" w:rsidP="00431469">
      <w:pPr>
        <w:spacing w:after="0" w:line="240" w:lineRule="auto"/>
      </w:pPr>
      <w:r>
        <w:separator/>
      </w:r>
    </w:p>
  </w:endnote>
  <w:endnote w:type="continuationSeparator" w:id="0">
    <w:p w14:paraId="555C1755" w14:textId="77777777" w:rsidR="006713C5" w:rsidRDefault="006713C5" w:rsidP="004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69B4" w14:textId="77777777" w:rsidR="00853872" w:rsidRDefault="008538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D9FF" w14:textId="77777777" w:rsidR="00853872" w:rsidRDefault="008538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5759" w14:textId="77777777" w:rsidR="00853872" w:rsidRDefault="008538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AA60" w14:textId="77777777" w:rsidR="006713C5" w:rsidRDefault="006713C5" w:rsidP="00431469">
      <w:pPr>
        <w:spacing w:after="0" w:line="240" w:lineRule="auto"/>
      </w:pPr>
      <w:r>
        <w:separator/>
      </w:r>
    </w:p>
  </w:footnote>
  <w:footnote w:type="continuationSeparator" w:id="0">
    <w:p w14:paraId="242FD600" w14:textId="77777777" w:rsidR="006713C5" w:rsidRDefault="006713C5" w:rsidP="0043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EA42" w14:textId="77777777" w:rsidR="00853872" w:rsidRDefault="008538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962E" w14:textId="77777777" w:rsidR="00431469" w:rsidRDefault="00431469" w:rsidP="00431469">
    <w:r>
      <w:t>Obrazac o ispunjenim obvezama studenta/ice                                                                           DR-3 obrazac</w:t>
    </w:r>
  </w:p>
  <w:p w14:paraId="368C2DCA" w14:textId="77777777" w:rsidR="00431469" w:rsidRDefault="004314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67E8" w14:textId="77777777" w:rsidR="00853872" w:rsidRDefault="008538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27"/>
    <w:multiLevelType w:val="hybridMultilevel"/>
    <w:tmpl w:val="E1401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8BE"/>
    <w:multiLevelType w:val="hybridMultilevel"/>
    <w:tmpl w:val="06345D0C"/>
    <w:lvl w:ilvl="0" w:tplc="98B62D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07A"/>
    <w:multiLevelType w:val="hybridMultilevel"/>
    <w:tmpl w:val="FBF24044"/>
    <w:lvl w:ilvl="0" w:tplc="1A966E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EBF"/>
    <w:multiLevelType w:val="hybridMultilevel"/>
    <w:tmpl w:val="3874386E"/>
    <w:lvl w:ilvl="0" w:tplc="1FF0A2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F1E4D"/>
    <w:multiLevelType w:val="hybridMultilevel"/>
    <w:tmpl w:val="CA022446"/>
    <w:lvl w:ilvl="0" w:tplc="320091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18"/>
    <w:rsid w:val="00142C42"/>
    <w:rsid w:val="001618BC"/>
    <w:rsid w:val="00184BA8"/>
    <w:rsid w:val="001B58FA"/>
    <w:rsid w:val="001C70B9"/>
    <w:rsid w:val="00220A84"/>
    <w:rsid w:val="0022452D"/>
    <w:rsid w:val="00282F80"/>
    <w:rsid w:val="002F699C"/>
    <w:rsid w:val="00357A53"/>
    <w:rsid w:val="0038186A"/>
    <w:rsid w:val="00385AC8"/>
    <w:rsid w:val="00387F26"/>
    <w:rsid w:val="003F1D78"/>
    <w:rsid w:val="004054FD"/>
    <w:rsid w:val="00431469"/>
    <w:rsid w:val="00461F02"/>
    <w:rsid w:val="00483729"/>
    <w:rsid w:val="004C4D03"/>
    <w:rsid w:val="005876E7"/>
    <w:rsid w:val="006713C5"/>
    <w:rsid w:val="00694978"/>
    <w:rsid w:val="006A0D97"/>
    <w:rsid w:val="006E2A9B"/>
    <w:rsid w:val="0071742D"/>
    <w:rsid w:val="00720177"/>
    <w:rsid w:val="00743618"/>
    <w:rsid w:val="007A2E8B"/>
    <w:rsid w:val="007A60A3"/>
    <w:rsid w:val="007B51D6"/>
    <w:rsid w:val="007D14D6"/>
    <w:rsid w:val="007E6A6B"/>
    <w:rsid w:val="00837076"/>
    <w:rsid w:val="00837DC3"/>
    <w:rsid w:val="00853872"/>
    <w:rsid w:val="009158EE"/>
    <w:rsid w:val="009B686D"/>
    <w:rsid w:val="009E224F"/>
    <w:rsid w:val="00B246C4"/>
    <w:rsid w:val="00B73427"/>
    <w:rsid w:val="00BE087E"/>
    <w:rsid w:val="00BE5E24"/>
    <w:rsid w:val="00C6385E"/>
    <w:rsid w:val="00C74072"/>
    <w:rsid w:val="00C91B96"/>
    <w:rsid w:val="00CA29E7"/>
    <w:rsid w:val="00D412B1"/>
    <w:rsid w:val="00D42733"/>
    <w:rsid w:val="00DB78D9"/>
    <w:rsid w:val="00E60CEA"/>
    <w:rsid w:val="00EA3DA8"/>
    <w:rsid w:val="00EB473A"/>
    <w:rsid w:val="00EB4838"/>
    <w:rsid w:val="00F12D44"/>
    <w:rsid w:val="00F23A02"/>
    <w:rsid w:val="00F72E00"/>
    <w:rsid w:val="00F86810"/>
    <w:rsid w:val="00FE02D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BD1F"/>
  <w15:chartTrackingRefBased/>
  <w15:docId w15:val="{E3EFF955-FDAC-40F2-BCEB-5383CF1A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0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3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1469"/>
  </w:style>
  <w:style w:type="paragraph" w:styleId="Podnoje">
    <w:name w:val="footer"/>
    <w:basedOn w:val="Normal"/>
    <w:link w:val="PodnojeChar"/>
    <w:uiPriority w:val="99"/>
    <w:unhideWhenUsed/>
    <w:rsid w:val="0043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1469"/>
  </w:style>
  <w:style w:type="table" w:styleId="Reetkatablice">
    <w:name w:val="Table Grid"/>
    <w:basedOn w:val="Obinatablica"/>
    <w:uiPriority w:val="39"/>
    <w:rsid w:val="004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F0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24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E0E2-6EA2-44F3-BA4F-412E48C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leučilište s pravom javnosti Baltazar Zaprešić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enata</cp:lastModifiedBy>
  <cp:revision>18</cp:revision>
  <cp:lastPrinted>2023-11-06T07:20:00Z</cp:lastPrinted>
  <dcterms:created xsi:type="dcterms:W3CDTF">2023-11-03T12:06:00Z</dcterms:created>
  <dcterms:modified xsi:type="dcterms:W3CDTF">2023-11-06T07:22:00Z</dcterms:modified>
</cp:coreProperties>
</file>